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BD1E" w14:textId="77777777" w:rsidR="009F7830" w:rsidRPr="00794B3F" w:rsidRDefault="009F7830" w:rsidP="009F7830">
      <w:pPr>
        <w:tabs>
          <w:tab w:val="left" w:pos="10348"/>
        </w:tabs>
        <w:spacing w:after="120"/>
        <w:jc w:val="center"/>
        <w:rPr>
          <w:b/>
          <w:bCs/>
          <w:sz w:val="16"/>
          <w:szCs w:val="16"/>
        </w:rPr>
      </w:pPr>
      <w:r w:rsidRPr="00794B3F">
        <w:rPr>
          <w:b/>
          <w:bCs/>
          <w:sz w:val="16"/>
          <w:szCs w:val="16"/>
        </w:rPr>
        <w:t>Załącznik 2/…………</w:t>
      </w:r>
      <w:r w:rsidRPr="00794B3F">
        <w:rPr>
          <w:rStyle w:val="Odwoanieprzypisudolnego"/>
          <w:b/>
          <w:bCs/>
          <w:sz w:val="16"/>
          <w:szCs w:val="16"/>
        </w:rPr>
        <w:footnoteReference w:id="1"/>
      </w:r>
    </w:p>
    <w:p w14:paraId="500BED78" w14:textId="77777777" w:rsidR="009F7830" w:rsidRPr="00794B3F" w:rsidRDefault="009F7830" w:rsidP="009F7830">
      <w:pPr>
        <w:jc w:val="center"/>
        <w:rPr>
          <w:sz w:val="16"/>
          <w:szCs w:val="16"/>
        </w:rPr>
      </w:pPr>
      <w:r w:rsidRPr="00794B3F">
        <w:rPr>
          <w:b/>
          <w:bCs/>
          <w:sz w:val="16"/>
          <w:szCs w:val="16"/>
        </w:rPr>
        <w:t>DO OŚWIADCZENIA WNIOSKODAWCY O SPEŁNIANIU KRYTERIÓW MŚP DOTYCZĄCY PODMIOTU/PRZEDSIĘBIORSTWA PARTNERSKIEGO</w:t>
      </w:r>
    </w:p>
    <w:p w14:paraId="74A1F450" w14:textId="77777777" w:rsidR="009F7830" w:rsidRPr="00794B3F" w:rsidRDefault="009F7830" w:rsidP="009F7830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04268FCF" w14:textId="77777777" w:rsidR="009F7830" w:rsidRPr="00794B3F" w:rsidRDefault="009F7830" w:rsidP="009F7830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5667BDA8" w14:textId="77777777" w:rsidR="009F7830" w:rsidRPr="00794B3F" w:rsidRDefault="009F7830" w:rsidP="009F7830">
      <w:pPr>
        <w:tabs>
          <w:tab w:val="right" w:pos="8789"/>
        </w:tabs>
        <w:jc w:val="center"/>
        <w:rPr>
          <w:i/>
          <w:iCs/>
          <w:spacing w:val="-2"/>
          <w:sz w:val="16"/>
          <w:szCs w:val="16"/>
        </w:rPr>
      </w:pPr>
    </w:p>
    <w:p w14:paraId="64E3BE7B" w14:textId="77777777" w:rsidR="009F7830" w:rsidRPr="00794B3F" w:rsidRDefault="009F7830" w:rsidP="009F7830">
      <w:pPr>
        <w:tabs>
          <w:tab w:val="right" w:pos="8789"/>
        </w:tabs>
        <w:jc w:val="center"/>
        <w:rPr>
          <w:spacing w:val="-2"/>
          <w:sz w:val="16"/>
          <w:szCs w:val="16"/>
        </w:rPr>
      </w:pPr>
      <w:r w:rsidRPr="00794B3F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100F5678" w14:textId="77777777" w:rsidR="009F7830" w:rsidRPr="00794B3F" w:rsidRDefault="009F7830" w:rsidP="009F7830">
      <w:pPr>
        <w:tabs>
          <w:tab w:val="right" w:pos="8789"/>
        </w:tabs>
        <w:jc w:val="center"/>
        <w:rPr>
          <w:bCs/>
          <w:i/>
          <w:spacing w:val="-2"/>
          <w:sz w:val="16"/>
          <w:szCs w:val="16"/>
        </w:rPr>
      </w:pPr>
      <w:r w:rsidRPr="00794B3F">
        <w:rPr>
          <w:i/>
          <w:spacing w:val="-2"/>
          <w:sz w:val="16"/>
          <w:szCs w:val="16"/>
        </w:rPr>
        <w:t>(pełna nazwa Wnioskodawcy zgodnie z dokumentem rejestrowym</w:t>
      </w:r>
      <w:r w:rsidRPr="00794B3F">
        <w:rPr>
          <w:bCs/>
          <w:i/>
          <w:spacing w:val="-2"/>
          <w:sz w:val="16"/>
          <w:szCs w:val="16"/>
        </w:rPr>
        <w:t>)</w:t>
      </w:r>
    </w:p>
    <w:p w14:paraId="3774EEA5" w14:textId="77777777" w:rsidR="009F7830" w:rsidRPr="00794B3F" w:rsidRDefault="009F7830" w:rsidP="009F7830">
      <w:pPr>
        <w:tabs>
          <w:tab w:val="right" w:pos="8789"/>
        </w:tabs>
        <w:jc w:val="center"/>
        <w:rPr>
          <w:bCs/>
          <w:spacing w:val="-2"/>
          <w:sz w:val="16"/>
          <w:szCs w:val="16"/>
        </w:rPr>
      </w:pPr>
    </w:p>
    <w:p w14:paraId="1BF3FA7F" w14:textId="77777777" w:rsidR="009F7830" w:rsidRPr="00794B3F" w:rsidRDefault="009F7830" w:rsidP="009F7830">
      <w:pPr>
        <w:keepNext/>
        <w:outlineLvl w:val="1"/>
        <w:rPr>
          <w:i/>
          <w:iCs/>
          <w:sz w:val="16"/>
          <w:szCs w:val="16"/>
        </w:rPr>
      </w:pPr>
    </w:p>
    <w:p w14:paraId="79DDA9B5" w14:textId="77777777" w:rsidR="009F7830" w:rsidRPr="00794B3F" w:rsidRDefault="009F7830" w:rsidP="009F7830">
      <w:pPr>
        <w:tabs>
          <w:tab w:val="right" w:pos="8789"/>
        </w:tabs>
        <w:spacing w:after="120"/>
        <w:ind w:right="-144"/>
        <w:rPr>
          <w:rFonts w:eastAsia="Calibri"/>
          <w:i/>
          <w:iCs/>
          <w:spacing w:val="-2"/>
        </w:rPr>
      </w:pPr>
      <w:r w:rsidRPr="00794B3F">
        <w:rPr>
          <w:i/>
          <w:iCs/>
          <w:spacing w:val="-2"/>
        </w:rPr>
        <w:t>Wszystkie dane muszą odnosić się odpowiednio do zamkniętych okresów obrachunkowych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14:paraId="47C48136" w14:textId="77777777" w:rsidR="009F7830" w:rsidRPr="00794B3F" w:rsidRDefault="009F7830" w:rsidP="009F7830">
      <w:pPr>
        <w:pStyle w:val="Tekstprzypisukocowego"/>
        <w:spacing w:after="120"/>
        <w:ind w:right="-144"/>
        <w:jc w:val="both"/>
        <w:rPr>
          <w:rFonts w:asciiTheme="minorHAnsi" w:hAnsiTheme="minorHAnsi"/>
          <w:i/>
          <w:sz w:val="18"/>
          <w:szCs w:val="18"/>
        </w:rPr>
      </w:pPr>
      <w:r w:rsidRPr="00794B3F">
        <w:rPr>
          <w:rFonts w:asciiTheme="minorHAnsi" w:hAnsiTheme="minorHAnsi"/>
          <w:i/>
          <w:color w:val="000000"/>
          <w:sz w:val="18"/>
          <w:szCs w:val="18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589DC337" w14:textId="77777777" w:rsidR="009F7830" w:rsidRPr="00794B3F" w:rsidRDefault="009F7830" w:rsidP="009F7830">
      <w:pPr>
        <w:ind w:right="-144"/>
        <w:rPr>
          <w:bCs/>
          <w:i/>
        </w:rPr>
      </w:pPr>
      <w:r w:rsidRPr="00794B3F">
        <w:rPr>
          <w:bCs/>
          <w:i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p w14:paraId="37570393" w14:textId="77777777" w:rsidR="009F7830" w:rsidRPr="00794B3F" w:rsidRDefault="009F7830" w:rsidP="009F7830">
      <w:pPr>
        <w:rPr>
          <w:bCs/>
          <w:i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552"/>
      </w:tblGrid>
      <w:tr w:rsidR="009F7830" w:rsidRPr="00794B3F" w14:paraId="161CBDDF" w14:textId="77777777" w:rsidTr="009F7830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C24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D79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4DE8E58A" w14:textId="77777777" w:rsidTr="009F7830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F5A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A80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1D44B4D6" w14:textId="77777777" w:rsidTr="009F7830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AE7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C3C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7CFA1919" w14:textId="77777777" w:rsidTr="009F7830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3D1" w14:textId="77777777" w:rsidR="009F7830" w:rsidRPr="00794B3F" w:rsidRDefault="009F7830" w:rsidP="00BA5B6F">
            <w:pPr>
              <w:rPr>
                <w:b/>
                <w:i/>
                <w:sz w:val="16"/>
                <w:szCs w:val="16"/>
              </w:rPr>
            </w:pPr>
            <w:r w:rsidRPr="00794B3F">
              <w:rPr>
                <w:b/>
                <w:i/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1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480FADC9" w14:textId="77777777" w:rsidTr="009F7830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18C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14:paraId="5A568F4D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55D6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ostatnim okresie sprawozdawczym</w:t>
            </w:r>
          </w:p>
          <w:p w14:paraId="181DDCEB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E59B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poprzednim okresie sprawozdawczym</w:t>
            </w:r>
          </w:p>
          <w:p w14:paraId="39655B07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EB8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9F7830" w:rsidRPr="00794B3F" w14:paraId="0FB2F801" w14:textId="77777777" w:rsidTr="009F7830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08E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 w:rsidRPr="00794B3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2D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909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110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5A4C4476" w14:textId="77777777" w:rsidTr="009F7830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F522" w14:textId="77777777" w:rsidR="009F7830" w:rsidRPr="00794B3F" w:rsidRDefault="009F7830" w:rsidP="00BA5B6F">
            <w:r w:rsidRPr="00794B3F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794B3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Pr="00794B3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94B3F">
              <w:rPr>
                <w:b/>
                <w:sz w:val="16"/>
                <w:szCs w:val="16"/>
              </w:rPr>
              <w:t>(w 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116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CDF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5B8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6373EED0" w14:textId="77777777" w:rsidTr="009F7830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D02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CE8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F8D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405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19D8A16" w14:textId="77777777" w:rsidR="009F7830" w:rsidRPr="00794B3F" w:rsidRDefault="009F7830" w:rsidP="009F7830">
      <w:pPr>
        <w:jc w:val="center"/>
        <w:rPr>
          <w:b/>
          <w:bCs/>
          <w:sz w:val="16"/>
          <w:szCs w:val="16"/>
        </w:rPr>
      </w:pPr>
    </w:p>
    <w:p w14:paraId="43C756BE" w14:textId="77777777" w:rsidR="009F7830" w:rsidRPr="00794B3F" w:rsidRDefault="009F7830" w:rsidP="009F7830">
      <w:pPr>
        <w:keepNext/>
        <w:outlineLvl w:val="1"/>
        <w:rPr>
          <w:i/>
          <w:iCs/>
          <w:sz w:val="16"/>
          <w:szCs w:val="16"/>
        </w:rPr>
      </w:pPr>
      <w:r w:rsidRPr="00794B3F">
        <w:rPr>
          <w:i/>
          <w:iCs/>
          <w:sz w:val="16"/>
          <w:szCs w:val="16"/>
        </w:rPr>
        <w:t>Oświadczam, że dane zawarte w niniejszym Załączniku są zgodne ze stanem faktycznym.</w:t>
      </w:r>
    </w:p>
    <w:p w14:paraId="40572EFC" w14:textId="77777777" w:rsidR="009F7830" w:rsidRPr="00794B3F" w:rsidRDefault="009F7830" w:rsidP="009F7830">
      <w:pPr>
        <w:keepNext/>
        <w:jc w:val="center"/>
        <w:outlineLvl w:val="1"/>
        <w:rPr>
          <w:i/>
          <w:iCs/>
          <w:sz w:val="16"/>
          <w:szCs w:val="16"/>
        </w:rPr>
      </w:pPr>
      <w:bookmarkStart w:id="0" w:name="_GoBack"/>
      <w:bookmarkEnd w:id="0"/>
    </w:p>
    <w:p w14:paraId="27014419" w14:textId="77777777" w:rsidR="009F7830" w:rsidRPr="00794B3F" w:rsidRDefault="009F7830" w:rsidP="009F7830">
      <w:pPr>
        <w:ind w:left="4956" w:firstLine="708"/>
        <w:rPr>
          <w:rFonts w:eastAsia="Calibri"/>
          <w:sz w:val="16"/>
          <w:szCs w:val="16"/>
        </w:rPr>
      </w:pPr>
    </w:p>
    <w:p w14:paraId="769E36E4" w14:textId="77777777" w:rsidR="009F7830" w:rsidRPr="00794B3F" w:rsidRDefault="009F7830" w:rsidP="009F7830">
      <w:pPr>
        <w:ind w:left="4956" w:firstLine="708"/>
        <w:rPr>
          <w:rFonts w:eastAsia="Calibri"/>
          <w:sz w:val="16"/>
          <w:szCs w:val="16"/>
        </w:rPr>
      </w:pPr>
      <w:r w:rsidRPr="00794B3F">
        <w:rPr>
          <w:rFonts w:eastAsia="Calibri"/>
          <w:sz w:val="16"/>
          <w:szCs w:val="16"/>
        </w:rPr>
        <w:t xml:space="preserve">                    ...............................................................</w:t>
      </w:r>
    </w:p>
    <w:p w14:paraId="2EACB16E" w14:textId="77777777" w:rsidR="009F7830" w:rsidRPr="00794B3F" w:rsidRDefault="009F7830" w:rsidP="009F7830">
      <w:pPr>
        <w:ind w:left="4678"/>
        <w:jc w:val="center"/>
        <w:rPr>
          <w:rFonts w:eastAsia="Calibri"/>
          <w:i/>
          <w:iCs/>
          <w:sz w:val="12"/>
          <w:szCs w:val="12"/>
        </w:rPr>
      </w:pPr>
      <w:r w:rsidRPr="00794B3F">
        <w:rPr>
          <w:rFonts w:eastAsia="Calibri"/>
          <w:i/>
          <w:iCs/>
          <w:sz w:val="12"/>
          <w:szCs w:val="12"/>
        </w:rPr>
        <w:t xml:space="preserve">                          (podpis i pieczątka osoby upoważnionej</w:t>
      </w:r>
    </w:p>
    <w:p w14:paraId="321F9251" w14:textId="3349EDBC" w:rsidR="009F7830" w:rsidRPr="00794B3F" w:rsidRDefault="009F7830" w:rsidP="009F7830">
      <w:pPr>
        <w:spacing w:after="120"/>
        <w:ind w:left="4678"/>
        <w:jc w:val="center"/>
      </w:pPr>
      <w:r w:rsidRPr="00794B3F">
        <w:rPr>
          <w:rFonts w:eastAsia="Calibri"/>
          <w:i/>
          <w:iCs/>
          <w:sz w:val="12"/>
          <w:szCs w:val="12"/>
        </w:rPr>
        <w:t xml:space="preserve">                        do reprezentowania Wnioskodawcy</w:t>
      </w:r>
      <w:r>
        <w:rPr>
          <w:rFonts w:eastAsia="Calibri"/>
          <w:i/>
          <w:iCs/>
          <w:sz w:val="12"/>
          <w:szCs w:val="12"/>
        </w:rPr>
        <w:t>)</w:t>
      </w:r>
    </w:p>
    <w:sectPr w:rsidR="009F7830" w:rsidRPr="00794B3F" w:rsidSect="009908CC">
      <w:headerReference w:type="default" r:id="rId9"/>
      <w:footerReference w:type="default" r:id="rId10"/>
      <w:pgSz w:w="11906" w:h="16838" w:code="9"/>
      <w:pgMar w:top="1702" w:right="851" w:bottom="284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65D0" w14:textId="77777777" w:rsidR="00D63430" w:rsidRDefault="00D63430" w:rsidP="00C71600">
      <w:r>
        <w:separator/>
      </w:r>
    </w:p>
  </w:endnote>
  <w:endnote w:type="continuationSeparator" w:id="0">
    <w:p w14:paraId="150E91D8" w14:textId="77777777" w:rsidR="00D63430" w:rsidRDefault="00D63430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908CC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9908CC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BB02" w14:textId="77777777" w:rsidR="00D63430" w:rsidRDefault="00D63430" w:rsidP="00C71600">
      <w:r>
        <w:separator/>
      </w:r>
    </w:p>
  </w:footnote>
  <w:footnote w:type="continuationSeparator" w:id="0">
    <w:p w14:paraId="77175F1E" w14:textId="77777777" w:rsidR="00D63430" w:rsidRDefault="00D63430" w:rsidP="00C71600">
      <w:r>
        <w:continuationSeparator/>
      </w:r>
    </w:p>
  </w:footnote>
  <w:footnote w:id="1">
    <w:p w14:paraId="003D009A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14:paraId="3F4CB8E3" w14:textId="77777777" w:rsidR="009F7830" w:rsidRDefault="009F7830" w:rsidP="009F7830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7D5DA4FE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14:paraId="0C8FAC46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14:paraId="7ED0A09D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14:paraId="24AEA72A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14:paraId="5B4FC11C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14:paraId="1DB03A9F" w14:textId="77777777" w:rsidR="009F7830" w:rsidRDefault="009F7830" w:rsidP="009F7830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0CC5AB60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30"/>
  </w:num>
  <w:num w:numId="22">
    <w:abstractNumId w:val="36"/>
  </w:num>
  <w:num w:numId="23">
    <w:abstractNumId w:val="18"/>
  </w:num>
  <w:num w:numId="24">
    <w:abstractNumId w:val="37"/>
  </w:num>
  <w:num w:numId="25">
    <w:abstractNumId w:val="26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35"/>
  </w:num>
  <w:num w:numId="36">
    <w:abstractNumId w:val="24"/>
  </w:num>
  <w:num w:numId="37">
    <w:abstractNumId w:val="15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908CC"/>
    <w:rsid w:val="009C0D0D"/>
    <w:rsid w:val="009C1535"/>
    <w:rsid w:val="009E19A0"/>
    <w:rsid w:val="009F11CB"/>
    <w:rsid w:val="009F7830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63430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6E48-E3CA-47D9-B752-0B6B86D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user</cp:lastModifiedBy>
  <cp:revision>3</cp:revision>
  <cp:lastPrinted>2016-06-29T13:17:00Z</cp:lastPrinted>
  <dcterms:created xsi:type="dcterms:W3CDTF">2021-01-24T20:21:00Z</dcterms:created>
  <dcterms:modified xsi:type="dcterms:W3CDTF">2021-02-02T08:40:00Z</dcterms:modified>
</cp:coreProperties>
</file>